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D BIOTECHNOLOGY OF PLANT ORGANEL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D BIOTECHNOLOGY OF PLANT ORGAN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399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MOLECULAR BIOLOGY AND BIOTECHNOLOGY OF PLANT ORGAN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